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BC" w:rsidRDefault="0096768E" w:rsidP="00EC05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Curriculum Agenda for:</w:t>
      </w:r>
    </w:p>
    <w:p w:rsidR="0096768E" w:rsidRDefault="00ED1A0D" w:rsidP="00636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Pr="00ED1A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4AF2">
        <w:rPr>
          <w:rFonts w:ascii="Times New Roman" w:hAnsi="Times New Roman" w:cs="Times New Roman"/>
          <w:sz w:val="24"/>
          <w:szCs w:val="24"/>
        </w:rPr>
        <w:t>, 2019</w:t>
      </w:r>
    </w:p>
    <w:p w:rsidR="0063625C" w:rsidRDefault="0063625C" w:rsidP="00636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768E" w:rsidRDefault="0096768E" w:rsidP="009676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:rsidR="00BF4F59" w:rsidRDefault="00BF4F59" w:rsidP="00BF4F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71A" w:rsidRDefault="0096768E" w:rsidP="00327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of </w:t>
      </w:r>
      <w:r w:rsidR="00ED1A0D">
        <w:rPr>
          <w:rFonts w:ascii="Times New Roman" w:hAnsi="Times New Roman" w:cs="Times New Roman"/>
          <w:sz w:val="24"/>
          <w:szCs w:val="24"/>
        </w:rPr>
        <w:t>3/20</w:t>
      </w:r>
      <w:r w:rsidR="00724AF2">
        <w:rPr>
          <w:rFonts w:ascii="Times New Roman" w:hAnsi="Times New Roman" w:cs="Times New Roman"/>
          <w:sz w:val="24"/>
          <w:szCs w:val="24"/>
        </w:rPr>
        <w:t>/19</w:t>
      </w:r>
      <w:r w:rsidR="002B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ED1A0D" w:rsidRDefault="00ED1A0D" w:rsidP="00327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: representatives for next academic year</w:t>
      </w:r>
    </w:p>
    <w:p w:rsidR="003B30DD" w:rsidRPr="0032771A" w:rsidRDefault="003B30DD" w:rsidP="00327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68E" w:rsidRPr="00522193" w:rsidRDefault="0096768E" w:rsidP="005221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193">
        <w:rPr>
          <w:rFonts w:ascii="Times New Roman" w:hAnsi="Times New Roman" w:cs="Times New Roman"/>
          <w:sz w:val="24"/>
          <w:szCs w:val="24"/>
        </w:rPr>
        <w:t xml:space="preserve">The following items were </w:t>
      </w:r>
      <w:r w:rsidR="008D5934" w:rsidRPr="00522193">
        <w:rPr>
          <w:rFonts w:ascii="Times New Roman" w:hAnsi="Times New Roman" w:cs="Times New Roman"/>
          <w:sz w:val="24"/>
          <w:szCs w:val="24"/>
        </w:rPr>
        <w:t xml:space="preserve">either </w:t>
      </w:r>
      <w:r w:rsidR="003B30DD">
        <w:rPr>
          <w:rFonts w:ascii="Times New Roman" w:hAnsi="Times New Roman" w:cs="Times New Roman"/>
          <w:sz w:val="24"/>
          <w:szCs w:val="24"/>
        </w:rPr>
        <w:t xml:space="preserve">pulled, </w:t>
      </w:r>
      <w:r w:rsidR="008D5934" w:rsidRPr="00522193">
        <w:rPr>
          <w:rFonts w:ascii="Times New Roman" w:hAnsi="Times New Roman" w:cs="Times New Roman"/>
          <w:sz w:val="24"/>
          <w:szCs w:val="24"/>
        </w:rPr>
        <w:t xml:space="preserve">tabled or </w:t>
      </w:r>
      <w:r w:rsidRPr="00522193">
        <w:rPr>
          <w:rFonts w:ascii="Times New Roman" w:hAnsi="Times New Roman" w:cs="Times New Roman"/>
          <w:sz w:val="24"/>
          <w:szCs w:val="24"/>
        </w:rPr>
        <w:t>postponed:</w:t>
      </w:r>
    </w:p>
    <w:p w:rsidR="004640FC" w:rsidRDefault="004640FC" w:rsidP="004640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070"/>
        <w:gridCol w:w="2970"/>
        <w:gridCol w:w="2515"/>
      </w:tblGrid>
      <w:tr w:rsidR="00BC440A" w:rsidTr="00BC440A">
        <w:trPr>
          <w:trHeight w:val="276"/>
        </w:trPr>
        <w:tc>
          <w:tcPr>
            <w:tcW w:w="1075" w:type="dxa"/>
          </w:tcPr>
          <w:p w:rsidR="00BC440A" w:rsidRPr="004640FC" w:rsidRDefault="00BC440A" w:rsidP="009676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070" w:type="dxa"/>
          </w:tcPr>
          <w:p w:rsidR="00BC440A" w:rsidRPr="004640FC" w:rsidRDefault="00BC440A" w:rsidP="009676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F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970" w:type="dxa"/>
          </w:tcPr>
          <w:p w:rsidR="00BC440A" w:rsidRPr="004640FC" w:rsidRDefault="00BC440A" w:rsidP="009676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F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15" w:type="dxa"/>
          </w:tcPr>
          <w:p w:rsidR="00BC440A" w:rsidRPr="004640FC" w:rsidRDefault="00BC440A" w:rsidP="009676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DB4258" w:rsidTr="00B549C3">
        <w:trPr>
          <w:trHeight w:val="276"/>
        </w:trPr>
        <w:tc>
          <w:tcPr>
            <w:tcW w:w="1075" w:type="dxa"/>
          </w:tcPr>
          <w:p w:rsidR="00DB4258" w:rsidRPr="00724AF2" w:rsidRDefault="00DB4258" w:rsidP="00DB4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70" w:type="dxa"/>
            <w:shd w:val="clear" w:color="auto" w:fill="D3D6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  <w:shd w:val="clear" w:color="auto" w:fill="E2E4FF"/>
            <w:vAlign w:val="center"/>
          </w:tcPr>
          <w:p w:rsidR="00DB4258" w:rsidRDefault="00923E66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" w:tgtFrame="_blank" w:history="1">
              <w:r w:rsidR="00DB425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RM 310 Victimless Crime - 3 credits</w:t>
              </w:r>
            </w:hyperlink>
          </w:p>
        </w:tc>
        <w:tc>
          <w:tcPr>
            <w:tcW w:w="2515" w:type="dxa"/>
            <w:shd w:val="clear" w:color="auto" w:fill="E2E4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Made changes in committee</w:t>
            </w:r>
          </w:p>
        </w:tc>
      </w:tr>
      <w:tr w:rsidR="00DB4258" w:rsidTr="00B549C3">
        <w:trPr>
          <w:trHeight w:val="276"/>
        </w:trPr>
        <w:tc>
          <w:tcPr>
            <w:tcW w:w="1075" w:type="dxa"/>
          </w:tcPr>
          <w:p w:rsidR="00DB4258" w:rsidRPr="00724AF2" w:rsidRDefault="00DB4258" w:rsidP="00DB4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A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70" w:type="dxa"/>
            <w:shd w:val="clear" w:color="auto" w:fill="D3D6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  <w:shd w:val="clear" w:color="auto" w:fill="E2E4FF"/>
            <w:vAlign w:val="center"/>
          </w:tcPr>
          <w:p w:rsidR="00DB4258" w:rsidRDefault="00923E66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" w:tgtFrame="_blank" w:history="1">
              <w:r w:rsidR="00DB425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YS 126 University Physics II - 4 credits</w:t>
              </w:r>
            </w:hyperlink>
          </w:p>
        </w:tc>
        <w:tc>
          <w:tcPr>
            <w:tcW w:w="2515" w:type="dxa"/>
            <w:shd w:val="clear" w:color="auto" w:fill="E2E4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No rep at SEPS or </w:t>
            </w:r>
            <w:proofErr w:type="spellStart"/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GenEd</w:t>
            </w:r>
            <w:proofErr w:type="spellEnd"/>
          </w:p>
        </w:tc>
      </w:tr>
      <w:tr w:rsidR="00DB4258" w:rsidTr="00B549C3">
        <w:trPr>
          <w:trHeight w:val="276"/>
        </w:trPr>
        <w:tc>
          <w:tcPr>
            <w:tcW w:w="1075" w:type="dxa"/>
          </w:tcPr>
          <w:p w:rsidR="00DB4258" w:rsidRPr="00724AF2" w:rsidRDefault="00DB4258" w:rsidP="00DB4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70" w:type="dxa"/>
            <w:shd w:val="clear" w:color="auto" w:fill="D3D6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2970" w:type="dxa"/>
            <w:shd w:val="clear" w:color="auto" w:fill="E2E4FF"/>
            <w:vAlign w:val="center"/>
          </w:tcPr>
          <w:p w:rsidR="00DB4258" w:rsidRDefault="00923E66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" w:tgtFrame="_blank" w:history="1">
              <w:r w:rsidR="00DB425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nufacturing Management, B.S.</w:t>
              </w:r>
            </w:hyperlink>
          </w:p>
        </w:tc>
        <w:tc>
          <w:tcPr>
            <w:tcW w:w="2515" w:type="dxa"/>
            <w:shd w:val="clear" w:color="auto" w:fill="E2E4FF"/>
            <w:vAlign w:val="center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Request to table</w:t>
            </w:r>
          </w:p>
        </w:tc>
      </w:tr>
      <w:tr w:rsidR="00DB4258" w:rsidTr="00B549C3">
        <w:trPr>
          <w:trHeight w:val="276"/>
        </w:trPr>
        <w:tc>
          <w:tcPr>
            <w:tcW w:w="1075" w:type="dxa"/>
          </w:tcPr>
          <w:p w:rsidR="00DB4258" w:rsidRPr="00724AF2" w:rsidRDefault="00DB4258" w:rsidP="00DB4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70" w:type="dxa"/>
          </w:tcPr>
          <w:p w:rsidR="00DB4258" w:rsidRDefault="00DB4258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DB4258" w:rsidRDefault="00923E66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" w:tgtFrame="_blank" w:history="1">
              <w:r w:rsidR="00DB425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52 Advanced Foundation Engineering - 3 credits</w:t>
              </w:r>
            </w:hyperlink>
          </w:p>
        </w:tc>
        <w:tc>
          <w:tcPr>
            <w:tcW w:w="2515" w:type="dxa"/>
          </w:tcPr>
          <w:p w:rsidR="00DB4258" w:rsidRDefault="00B549C3" w:rsidP="00DB425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Pr="00724AF2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0 Advanced Steel Structure Design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Pr="00724AF2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1 Advanced Concrete Design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Pr="00724AF2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CE 572 Design of </w:t>
              </w:r>
              <w:proofErr w:type="spellStart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restressed</w:t>
              </w:r>
              <w:proofErr w:type="spellEnd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 Concrete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Pr="00724AF2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3 Plastic Design of Steel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4 Finite Element Method for CE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15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CE 575 Dynamics of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6 Bridge Engineer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7 Earthquake Engineer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78 Loads for Civil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597 Thesis I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20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CE 599 Thesis II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Program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ivil Engineering, M.Sc.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ENGR 501 Engineering Analysis - 3 credits</w:t>
              </w:r>
            </w:hyperlink>
          </w:p>
        </w:tc>
        <w:tc>
          <w:tcPr>
            <w:tcW w:w="2515" w:type="dxa"/>
            <w:shd w:val="clear" w:color="auto" w:fill="E2E4FF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ENGR 510 Engineering Optimization - 3 credits</w:t>
              </w:r>
            </w:hyperlink>
          </w:p>
        </w:tc>
        <w:tc>
          <w:tcPr>
            <w:tcW w:w="2515" w:type="dxa"/>
            <w:shd w:val="clear" w:color="auto" w:fill="E2E4FF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ENGR 557 Advanced Mechanics of Materials - 3 credits</w:t>
              </w:r>
            </w:hyperlink>
          </w:p>
        </w:tc>
        <w:tc>
          <w:tcPr>
            <w:tcW w:w="2515" w:type="dxa"/>
            <w:shd w:val="clear" w:color="auto" w:fill="E2E4FF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25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ENGR 592 Research and Development of Experiments - 3 credits</w:t>
              </w:r>
            </w:hyperlink>
          </w:p>
        </w:tc>
        <w:tc>
          <w:tcPr>
            <w:tcW w:w="2515" w:type="dxa"/>
            <w:shd w:val="clear" w:color="auto" w:fill="E2E4FF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26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01 Digital Control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02 Optimal Control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28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03 Dynamic System Parameter Identification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05 Design of Control Systems with Uncertainti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09 Guidance, Navigation, and Control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16 Machines and Mechanism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18 Fracture Mechanic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20 Tribology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22 Elasticity and Plasticity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070" w:type="dxa"/>
          </w:tcPr>
          <w:p w:rsidR="00B549C3" w:rsidRPr="00544B0B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544B0B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</w:tcPr>
          <w:p w:rsidR="00B549C3" w:rsidRPr="00544B0B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5" w:tgtFrame="_blank" w:history="1">
              <w:r w:rsidR="00B549C3" w:rsidRPr="00544B0B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23 Contemporary Engineering Material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25 Materials Engineering of Additive Manufactur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ME 540 Advanced Geometric Dimensioning &amp; </w:t>
              </w:r>
              <w:proofErr w:type="spellStart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olerancing</w:t>
              </w:r>
              <w:proofErr w:type="spellEnd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 and Metrology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45 Design and Analysis of Additive Manufactur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51 Advanced Fluid Mechanic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53 Computational Fluid Dynamic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54 Advanced Heat Transfer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2070" w:type="dxa"/>
          </w:tcPr>
          <w:p w:rsidR="00B549C3" w:rsidRPr="00AF5F20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AF5F20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AF5F20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42" w:tgtFrame="_blank" w:history="1">
              <w:r w:rsidR="00B549C3" w:rsidRPr="00AF5F20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55 Combustion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57 Turbomachinery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59 Heating, Ventilation &amp; Air Condition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63 Engineering of Additive Manufacturing Process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65 Advanced Manufacturing Engineering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67 Advanced Finite Element Analysi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69 Composite Design and Analysi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070" w:type="dxa"/>
          </w:tcPr>
          <w:p w:rsidR="00B549C3" w:rsidRPr="00AF5F20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AF5F20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AF5F20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49" w:tgtFrame="_blank" w:history="1">
              <w:r w:rsidR="00B549C3" w:rsidRPr="00AF5F20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80 Aerospace Propulsion System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82 Advanced Propulsion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2070" w:type="dxa"/>
          </w:tcPr>
          <w:p w:rsidR="00B549C3" w:rsidRPr="00AF5F20" w:rsidRDefault="00B549C3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AF5F20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Pr="00AF5F20" w:rsidRDefault="00923E66" w:rsidP="00B549C3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51" w:tgtFrame="_blank" w:history="1">
              <w:r w:rsidR="00B549C3" w:rsidRPr="00AF5F20">
                <w:rPr>
                  <w:rFonts w:ascii="Helvetica" w:eastAsia="Times New Roman" w:hAnsi="Helvetica" w:cs="Helvetica"/>
                  <w:color w:val="337AB7"/>
                  <w:sz w:val="18"/>
                  <w:szCs w:val="18"/>
                </w:rPr>
                <w:t>ME 583 Advanced Aerodynamic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86 Aerospace Structure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88 Flight Dynamics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97 Thesis I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 599 Thesis II - 3 credits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B549C3" w:rsidTr="00B549C3">
        <w:trPr>
          <w:trHeight w:val="276"/>
        </w:trPr>
        <w:tc>
          <w:tcPr>
            <w:tcW w:w="1075" w:type="dxa"/>
          </w:tcPr>
          <w:p w:rsidR="00B549C3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2070" w:type="dxa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Program</w:t>
            </w:r>
          </w:p>
        </w:tc>
        <w:tc>
          <w:tcPr>
            <w:tcW w:w="2970" w:type="dxa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echanical Engineering, MSc</w:t>
              </w:r>
            </w:hyperlink>
          </w:p>
        </w:tc>
        <w:tc>
          <w:tcPr>
            <w:tcW w:w="2515" w:type="dxa"/>
          </w:tcPr>
          <w:p w:rsidR="00B549C3" w:rsidRDefault="00B549C3" w:rsidP="00B549C3">
            <w:r w:rsidRPr="00B41287">
              <w:rPr>
                <w:rFonts w:ascii="Helvetica" w:hAnsi="Helvetica" w:cs="Helvetica"/>
                <w:color w:val="252525"/>
                <w:sz w:val="18"/>
                <w:szCs w:val="18"/>
              </w:rPr>
              <w:t xml:space="preserve">Request to table </w:t>
            </w:r>
          </w:p>
        </w:tc>
      </w:tr>
      <w:tr w:rsidR="00923E66" w:rsidTr="00EB57AA">
        <w:trPr>
          <w:trHeight w:val="276"/>
        </w:trPr>
        <w:tc>
          <w:tcPr>
            <w:tcW w:w="1075" w:type="dxa"/>
          </w:tcPr>
          <w:p w:rsidR="00923E66" w:rsidRDefault="00923E66" w:rsidP="00923E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D3D6FF"/>
            <w:vAlign w:val="center"/>
          </w:tcPr>
          <w:p w:rsidR="00923E66" w:rsidRDefault="00923E66" w:rsidP="00923E66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2970" w:type="dxa"/>
            <w:shd w:val="clear" w:color="auto" w:fill="E2E4FF"/>
            <w:vAlign w:val="center"/>
          </w:tcPr>
          <w:p w:rsidR="00923E66" w:rsidRDefault="00923E66" w:rsidP="00923E66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7" w:tgtFrame="_blank" w:history="1">
              <w:r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M 290 Field Studies in the Built Environment - 3 credits</w:t>
              </w:r>
            </w:hyperlink>
          </w:p>
        </w:tc>
        <w:tc>
          <w:tcPr>
            <w:tcW w:w="2515" w:type="dxa"/>
          </w:tcPr>
          <w:p w:rsidR="00923E66" w:rsidRPr="00B41287" w:rsidRDefault="00923E66" w:rsidP="00923E66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o rep at Gen Ed</w:t>
            </w:r>
          </w:p>
        </w:tc>
      </w:tr>
    </w:tbl>
    <w:p w:rsidR="00D0576E" w:rsidRDefault="00D0576E" w:rsidP="00AD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F59" w:rsidRPr="00AD1CEE" w:rsidRDefault="00BF4F59" w:rsidP="00AD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59" w:rsidRDefault="00636F59" w:rsidP="00636F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ent Agenda</w:t>
      </w:r>
      <w:r w:rsidR="00745B88">
        <w:rPr>
          <w:rFonts w:ascii="Times New Roman" w:hAnsi="Times New Roman" w:cs="Times New Roman"/>
          <w:sz w:val="24"/>
          <w:szCs w:val="24"/>
        </w:rPr>
        <w:t>:</w:t>
      </w:r>
    </w:p>
    <w:p w:rsidR="00745B88" w:rsidRPr="00745B88" w:rsidRDefault="00745B88" w:rsidP="00745B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B88" w:rsidRDefault="00745B88" w:rsidP="00745B8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e following items can also be viewed under the system dashboard and the Full Curriculum Committee Workflow State here: </w:t>
      </w:r>
      <w:hyperlink r:id="rId5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urriculum Dashboar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88" w:rsidRDefault="00745B88" w:rsidP="00745B8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A37E4" w:rsidRDefault="008A37E4" w:rsidP="00745B8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6570"/>
      </w:tblGrid>
      <w:tr w:rsidR="002B0D3C" w:rsidTr="00EB479C">
        <w:trPr>
          <w:trHeight w:val="377"/>
        </w:trPr>
        <w:tc>
          <w:tcPr>
            <w:tcW w:w="805" w:type="dxa"/>
          </w:tcPr>
          <w:p w:rsidR="002B0D3C" w:rsidRPr="004640FC" w:rsidRDefault="002B0D3C" w:rsidP="004640F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10" w:type="dxa"/>
          </w:tcPr>
          <w:p w:rsidR="002B0D3C" w:rsidRPr="004640FC" w:rsidRDefault="002B0D3C" w:rsidP="004640F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F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570" w:type="dxa"/>
          </w:tcPr>
          <w:p w:rsidR="002B0D3C" w:rsidRPr="004640FC" w:rsidRDefault="002B0D3C" w:rsidP="004640F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F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T 339 Computer System Administration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ENGR 490 Fundamentals of Engineering (FE)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IS 470 Topics in Global Studies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115 Trigonometr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124 Applied Calculus with Trigonometry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355 Introduction to Differential Equations with Applications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M TM 366 Supply Chain and Purchasing Strategies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US 201 Listening to Western Art Music of the 20th and 21st Centuries - 2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usic, B.A.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NRSE 413 Population- and Community-Based Nursing Care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6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NRSE 496 Synthesis of Baccalaureate Nurse Practice - 2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30 Early Modern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32 19th Century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35 Philosophy of Science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44 Topics in Philosophical &amp; Social Justice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46 Theoretical and Practical Ethics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49 Philosophy of Law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50 Philosophy East &amp; West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55 American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60 African-American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66 Existentialism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68 Contemporary Epistemology and Metaphysics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76 Buddhist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PHIL 382 Special Topics in Philosoph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OBO 210 Engineering Mechanics for Automation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OBO 260 Programmable Controllers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OBO 320 Fluid Power Control - 4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OBO 390 Robotics, Theory and Applications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7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OBO 460 Applied Control Systems II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8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heatre with Specialization in Performance, B.F.A.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89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426 Applied Metrolog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0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582 Evolution of Industrial Management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1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SCLM 562 Supply Chain Strategy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B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2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SCLM 563 Strategic Logistics Management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3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SCLM 564 Quality Systems Management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4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SCLM 565 Logistics: Traffic and Transportation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710" w:type="dxa"/>
            <w:shd w:val="clear" w:color="auto" w:fill="E2E4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D3D6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5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TM SCLM 566 Distribution and Warehouse Management - 3 credits</w:t>
              </w:r>
            </w:hyperlink>
          </w:p>
        </w:tc>
      </w:tr>
      <w:tr w:rsidR="00B549C3" w:rsidTr="00B549C3">
        <w:trPr>
          <w:trHeight w:val="377"/>
        </w:trPr>
        <w:tc>
          <w:tcPr>
            <w:tcW w:w="805" w:type="dxa"/>
          </w:tcPr>
          <w:p w:rsidR="00B549C3" w:rsidRPr="0046733B" w:rsidRDefault="00B549C3" w:rsidP="00B549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49C3" w:rsidRDefault="00B549C3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AEBFF"/>
            <w:vAlign w:val="center"/>
          </w:tcPr>
          <w:p w:rsidR="00B549C3" w:rsidRDefault="00923E66" w:rsidP="00B549C3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6" w:tgtFrame="_blank" w:history="1"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WRT 275 Digital </w:t>
              </w:r>
              <w:proofErr w:type="spellStart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Rhetorics</w:t>
              </w:r>
              <w:proofErr w:type="spellEnd"/>
              <w:r w:rsidR="00B549C3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 xml:space="preserve"> - 3 credits</w:t>
              </w:r>
            </w:hyperlink>
          </w:p>
        </w:tc>
      </w:tr>
      <w:tr w:rsidR="008A1BDF" w:rsidTr="00064DB5">
        <w:trPr>
          <w:trHeight w:val="377"/>
        </w:trPr>
        <w:tc>
          <w:tcPr>
            <w:tcW w:w="805" w:type="dxa"/>
          </w:tcPr>
          <w:p w:rsidR="008A1BDF" w:rsidRDefault="008A1BDF" w:rsidP="008A1B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710" w:type="dxa"/>
            <w:shd w:val="clear" w:color="auto" w:fill="D3D6FF"/>
            <w:vAlign w:val="center"/>
          </w:tcPr>
          <w:p w:rsidR="008A1BDF" w:rsidRDefault="008A1BDF" w:rsidP="008A1BDF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570" w:type="dxa"/>
            <w:shd w:val="clear" w:color="auto" w:fill="E2E4FF"/>
            <w:vAlign w:val="center"/>
          </w:tcPr>
          <w:p w:rsidR="008A1BDF" w:rsidRDefault="00923E66" w:rsidP="008A1BDF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7" w:tgtFrame="_blank" w:history="1">
              <w:r w:rsidR="008A1BDF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KT 480 Marketing Analytics - 3 credits</w:t>
              </w:r>
            </w:hyperlink>
          </w:p>
        </w:tc>
      </w:tr>
    </w:tbl>
    <w:p w:rsidR="006531E7" w:rsidRDefault="006531E7" w:rsidP="006531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E81" w:rsidRPr="00BA2222" w:rsidRDefault="007C3487" w:rsidP="007C3487">
      <w:pPr>
        <w:tabs>
          <w:tab w:val="left" w:pos="7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2E81" w:rsidRPr="00B9090E" w:rsidRDefault="0063601B" w:rsidP="00636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90E">
        <w:rPr>
          <w:rFonts w:ascii="Times New Roman" w:hAnsi="Times New Roman" w:cs="Times New Roman"/>
          <w:b/>
          <w:sz w:val="24"/>
          <w:szCs w:val="24"/>
        </w:rPr>
        <w:t xml:space="preserve">       4) </w:t>
      </w:r>
      <w:r w:rsidR="00C74398" w:rsidRPr="00B9090E">
        <w:rPr>
          <w:rFonts w:ascii="Times New Roman" w:hAnsi="Times New Roman" w:cs="Times New Roman"/>
          <w:b/>
          <w:sz w:val="24"/>
          <w:szCs w:val="24"/>
        </w:rPr>
        <w:t>Minor Changes</w:t>
      </w:r>
    </w:p>
    <w:p w:rsidR="00B549C3" w:rsidRDefault="00B549C3" w:rsidP="00B549C3">
      <w:pPr>
        <w:pStyle w:val="NormalWeb"/>
        <w:ind w:left="1440"/>
      </w:pPr>
      <w:r w:rsidRPr="006938D8">
        <w:rPr>
          <w:b/>
        </w:rPr>
        <w:t>A) CRM</w:t>
      </w:r>
      <w:r>
        <w:t xml:space="preserve"> 409: changing proposed cycling to Irregular </w:t>
      </w:r>
    </w:p>
    <w:p w:rsidR="00B549C3" w:rsidRDefault="00B549C3" w:rsidP="00B549C3">
      <w:pPr>
        <w:pStyle w:val="NormalWeb"/>
        <w:ind w:left="1440"/>
      </w:pPr>
    </w:p>
    <w:p w:rsidR="00B549C3" w:rsidRPr="00E04C80" w:rsidRDefault="00B549C3" w:rsidP="00B549C3">
      <w:pPr>
        <w:pStyle w:val="NormalWeb"/>
        <w:ind w:left="1440"/>
      </w:pPr>
      <w:r w:rsidRPr="006938D8">
        <w:rPr>
          <w:b/>
        </w:rPr>
        <w:t>B) Change from ART</w:t>
      </w:r>
      <w:r w:rsidRPr="00E04C80">
        <w:t xml:space="preserve"> 414 American Art</w:t>
      </w:r>
    </w:p>
    <w:p w:rsidR="00B549C3" w:rsidRPr="00E04C80" w:rsidRDefault="00B549C3" w:rsidP="00B549C3">
      <w:pPr>
        <w:pStyle w:val="NormalWeb"/>
        <w:ind w:left="1440"/>
      </w:pPr>
      <w:r w:rsidRPr="00E04C80">
        <w:t> </w:t>
      </w:r>
    </w:p>
    <w:p w:rsidR="00B549C3" w:rsidRPr="00E04C80" w:rsidRDefault="00B549C3" w:rsidP="00B549C3">
      <w:pPr>
        <w:pStyle w:val="NormalWeb"/>
        <w:ind w:left="1440"/>
      </w:pPr>
      <w:r w:rsidRPr="00E04C80">
        <w:t>To Art 414 American Art &amp; Architecture </w:t>
      </w:r>
    </w:p>
    <w:p w:rsidR="00B549C3" w:rsidRPr="00E04C80" w:rsidRDefault="00B549C3" w:rsidP="00B549C3">
      <w:pPr>
        <w:pStyle w:val="NormalWeb"/>
        <w:ind w:left="1440"/>
      </w:pPr>
      <w:r w:rsidRPr="00E04C80">
        <w:t>Art 414 American Art is listed as an elective in the American Studies minor, so it would have to be changed to Art 414 American Art &amp; Architecture there, too.</w:t>
      </w:r>
    </w:p>
    <w:p w:rsidR="00B549C3" w:rsidRPr="00E04C80" w:rsidRDefault="00B549C3" w:rsidP="00B549C3">
      <w:pPr>
        <w:pStyle w:val="NormalWeb"/>
        <w:ind w:left="1440"/>
      </w:pPr>
      <w:r w:rsidRPr="00E04C80">
        <w:t> </w:t>
      </w:r>
    </w:p>
    <w:p w:rsidR="00B549C3" w:rsidRPr="00E04C80" w:rsidRDefault="00B549C3" w:rsidP="00B549C3">
      <w:pPr>
        <w:pStyle w:val="NormalWeb"/>
        <w:ind w:left="1440"/>
      </w:pPr>
      <w:r w:rsidRPr="00E04C80">
        <w:t>Change description for Art 216</w:t>
      </w:r>
    </w:p>
    <w:p w:rsidR="00B549C3" w:rsidRPr="00E04C80" w:rsidRDefault="00B549C3" w:rsidP="00B549C3">
      <w:pPr>
        <w:pStyle w:val="NormalWeb"/>
        <w:ind w:left="1440"/>
      </w:pPr>
      <w:r w:rsidRPr="00E04C80">
        <w:t>From: Survey of rapidly changing artistic styles such as Post-Impressionism, German Expressionism, Bauhaus, and Surrealism within their historical context including major political events, such as World War I.  We stop at Pop.</w:t>
      </w:r>
    </w:p>
    <w:p w:rsidR="00B549C3" w:rsidRPr="00E04C80" w:rsidRDefault="00B549C3" w:rsidP="00B549C3">
      <w:pPr>
        <w:pStyle w:val="NormalWeb"/>
        <w:ind w:left="1440"/>
      </w:pPr>
      <w:r w:rsidRPr="00E04C80">
        <w:t> </w:t>
      </w:r>
    </w:p>
    <w:p w:rsidR="00B549C3" w:rsidRPr="00E04C80" w:rsidRDefault="00B549C3" w:rsidP="00B549C3">
      <w:pPr>
        <w:pStyle w:val="NormalWeb"/>
        <w:ind w:left="1440"/>
      </w:pPr>
      <w:r w:rsidRPr="00E04C80">
        <w:t>To: Survey of rapidly changing artistic styles such as Post-Impressionism, German Expressionism, Bauhaus, Surrealism, Feminist Art, and Activist Art within their historical context including major political events, such as World War I and World War II. </w:t>
      </w:r>
    </w:p>
    <w:p w:rsidR="00B549C3" w:rsidRDefault="00B549C3" w:rsidP="00B54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49C3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38D8">
        <w:rPr>
          <w:rFonts w:ascii="Times New Roman" w:hAnsi="Times New Roman" w:cs="Times New Roman"/>
          <w:b/>
          <w:sz w:val="24"/>
          <w:szCs w:val="24"/>
        </w:rPr>
        <w:t>C) Geography</w:t>
      </w:r>
      <w:r>
        <w:rPr>
          <w:rFonts w:ascii="Times New Roman" w:hAnsi="Times New Roman" w:cs="Times New Roman"/>
          <w:sz w:val="24"/>
          <w:szCs w:val="24"/>
        </w:rPr>
        <w:t xml:space="preserve">: change of concentration: </w:t>
      </w:r>
      <w:r w:rsidRPr="006938D8">
        <w:rPr>
          <w:rFonts w:ascii="Times New Roman" w:hAnsi="Times New Roman" w:cs="Times New Roman"/>
          <w:sz w:val="24"/>
          <w:szCs w:val="24"/>
        </w:rPr>
        <w:t xml:space="preserve">currently reads as “Environme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8D8">
        <w:rPr>
          <w:rFonts w:ascii="Times New Roman" w:hAnsi="Times New Roman" w:cs="Times New Roman"/>
          <w:sz w:val="24"/>
          <w:szCs w:val="24"/>
        </w:rPr>
        <w:t xml:space="preserve">Geography.” We want to edit it to be “Environmental Geography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6938D8">
        <w:rPr>
          <w:rFonts w:ascii="Times New Roman" w:hAnsi="Times New Roman" w:cs="Times New Roman"/>
          <w:sz w:val="24"/>
          <w:szCs w:val="24"/>
        </w:rPr>
        <w:t>Sustainability.</w:t>
      </w:r>
    </w:p>
    <w:p w:rsidR="00B549C3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549C3" w:rsidRPr="006938D8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6938D8">
        <w:rPr>
          <w:rFonts w:ascii="Times New Roman" w:hAnsi="Times New Roman" w:cs="Times New Roman"/>
          <w:b/>
          <w:sz w:val="24"/>
          <w:szCs w:val="24"/>
        </w:rPr>
        <w:t xml:space="preserve">PHIL </w:t>
      </w:r>
      <w:proofErr w:type="spellStart"/>
      <w:r w:rsidR="008A1BDF">
        <w:rPr>
          <w:rFonts w:ascii="Times New Roman" w:hAnsi="Times New Roman" w:cs="Times New Roman"/>
          <w:sz w:val="24"/>
          <w:szCs w:val="24"/>
        </w:rPr>
        <w:t>PHIL</w:t>
      </w:r>
      <w:proofErr w:type="spellEnd"/>
      <w:r w:rsidR="008A1BDF">
        <w:rPr>
          <w:rFonts w:ascii="Times New Roman" w:hAnsi="Times New Roman" w:cs="Times New Roman"/>
          <w:sz w:val="24"/>
          <w:szCs w:val="24"/>
        </w:rPr>
        <w:t xml:space="preserve"> </w:t>
      </w:r>
      <w:r w:rsidRPr="006938D8">
        <w:rPr>
          <w:rFonts w:ascii="Times New Roman" w:hAnsi="Times New Roman" w:cs="Times New Roman"/>
          <w:sz w:val="24"/>
          <w:szCs w:val="24"/>
        </w:rPr>
        <w:t>443 would become “PHIL 497: Philosophy Thesis Preparation”</w:t>
      </w:r>
    </w:p>
    <w:p w:rsidR="00B549C3" w:rsidRPr="006938D8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38D8">
        <w:rPr>
          <w:rFonts w:ascii="Times New Roman" w:hAnsi="Times New Roman" w:cs="Times New Roman"/>
          <w:sz w:val="24"/>
          <w:szCs w:val="24"/>
        </w:rPr>
        <w:t>PHIL 441 would become “PHIL 498: Philosophy Thesis”</w:t>
      </w:r>
    </w:p>
    <w:p w:rsidR="00B549C3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38D8">
        <w:rPr>
          <w:rFonts w:ascii="Times New Roman" w:hAnsi="Times New Roman" w:cs="Times New Roman"/>
          <w:sz w:val="24"/>
          <w:szCs w:val="24"/>
        </w:rPr>
        <w:t>PHIL 442 would become “PHIL 499: Philosophy Thesis Completion”</w:t>
      </w:r>
    </w:p>
    <w:p w:rsidR="00B549C3" w:rsidRDefault="00B549C3" w:rsidP="00B549C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549C3" w:rsidRDefault="008A1BDF" w:rsidP="008A1B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1BDF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9C3" w:rsidRPr="006938D8">
        <w:rPr>
          <w:rFonts w:ascii="Times New Roman" w:hAnsi="Times New Roman" w:cs="Times New Roman"/>
          <w:sz w:val="24"/>
          <w:szCs w:val="24"/>
        </w:rPr>
        <w:t>For the OCP in Data Science, the original and curriculum-approved revision was 20 credits for program credit distribution and the number of credits already belonging in an approved program was 20.  However, a student could choose courses that could result in 20 to 22 credits.</w:t>
      </w:r>
      <w:r w:rsidR="00B549C3">
        <w:rPr>
          <w:rFonts w:ascii="Times New Roman" w:hAnsi="Times New Roman" w:cs="Times New Roman"/>
          <w:sz w:val="24"/>
          <w:szCs w:val="24"/>
        </w:rPr>
        <w:tab/>
      </w:r>
      <w:r w:rsidR="00B549C3">
        <w:t xml:space="preserve"> </w:t>
      </w:r>
    </w:p>
    <w:p w:rsidR="00645F51" w:rsidRDefault="00645F51" w:rsidP="00724A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7603" w:rsidRPr="00F74F5D" w:rsidRDefault="00BD7603" w:rsidP="00F74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7603" w:rsidRPr="00F74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139"/>
    <w:multiLevelType w:val="hybridMultilevel"/>
    <w:tmpl w:val="148C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6DA5"/>
    <w:multiLevelType w:val="multilevel"/>
    <w:tmpl w:val="663C6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A154A"/>
    <w:multiLevelType w:val="hybridMultilevel"/>
    <w:tmpl w:val="1D942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BE8"/>
    <w:multiLevelType w:val="hybridMultilevel"/>
    <w:tmpl w:val="409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810"/>
    <w:multiLevelType w:val="hybridMultilevel"/>
    <w:tmpl w:val="167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627AF"/>
    <w:multiLevelType w:val="hybridMultilevel"/>
    <w:tmpl w:val="59E2B4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4EF78A0"/>
    <w:multiLevelType w:val="hybridMultilevel"/>
    <w:tmpl w:val="C0228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21E8B"/>
    <w:multiLevelType w:val="hybridMultilevel"/>
    <w:tmpl w:val="F3D6F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AA6A83"/>
    <w:multiLevelType w:val="hybridMultilevel"/>
    <w:tmpl w:val="CA78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8E"/>
    <w:rsid w:val="00032E81"/>
    <w:rsid w:val="0005146A"/>
    <w:rsid w:val="00091904"/>
    <w:rsid w:val="000A61E8"/>
    <w:rsid w:val="000F0342"/>
    <w:rsid w:val="00136EB8"/>
    <w:rsid w:val="001438C6"/>
    <w:rsid w:val="0016407F"/>
    <w:rsid w:val="001A1BEF"/>
    <w:rsid w:val="001B62BE"/>
    <w:rsid w:val="001D6654"/>
    <w:rsid w:val="001D7D7C"/>
    <w:rsid w:val="001E22C7"/>
    <w:rsid w:val="00202F15"/>
    <w:rsid w:val="00202FDF"/>
    <w:rsid w:val="002036CE"/>
    <w:rsid w:val="002535DE"/>
    <w:rsid w:val="0026295A"/>
    <w:rsid w:val="002861B2"/>
    <w:rsid w:val="002B0D3C"/>
    <w:rsid w:val="0031156F"/>
    <w:rsid w:val="0031443C"/>
    <w:rsid w:val="0032771A"/>
    <w:rsid w:val="00331F9B"/>
    <w:rsid w:val="003415BC"/>
    <w:rsid w:val="00352497"/>
    <w:rsid w:val="003A302A"/>
    <w:rsid w:val="003A580B"/>
    <w:rsid w:val="003B30DD"/>
    <w:rsid w:val="003B6377"/>
    <w:rsid w:val="003C187F"/>
    <w:rsid w:val="004054B6"/>
    <w:rsid w:val="00425A39"/>
    <w:rsid w:val="004478A5"/>
    <w:rsid w:val="004640FC"/>
    <w:rsid w:val="0046733B"/>
    <w:rsid w:val="00472E4B"/>
    <w:rsid w:val="004A7E15"/>
    <w:rsid w:val="004C148C"/>
    <w:rsid w:val="00522193"/>
    <w:rsid w:val="005227FA"/>
    <w:rsid w:val="00527D2D"/>
    <w:rsid w:val="00537D95"/>
    <w:rsid w:val="00545CA6"/>
    <w:rsid w:val="005A1917"/>
    <w:rsid w:val="0063601B"/>
    <w:rsid w:val="0063625C"/>
    <w:rsid w:val="00636F59"/>
    <w:rsid w:val="00645F51"/>
    <w:rsid w:val="00651ECA"/>
    <w:rsid w:val="006531E7"/>
    <w:rsid w:val="00657816"/>
    <w:rsid w:val="00672A01"/>
    <w:rsid w:val="006E2F3A"/>
    <w:rsid w:val="006F3A88"/>
    <w:rsid w:val="00705DDA"/>
    <w:rsid w:val="00724AF2"/>
    <w:rsid w:val="00736712"/>
    <w:rsid w:val="00745B88"/>
    <w:rsid w:val="00767F72"/>
    <w:rsid w:val="00777386"/>
    <w:rsid w:val="00781155"/>
    <w:rsid w:val="00783587"/>
    <w:rsid w:val="00790219"/>
    <w:rsid w:val="00795B06"/>
    <w:rsid w:val="007C3487"/>
    <w:rsid w:val="00820F2B"/>
    <w:rsid w:val="00877752"/>
    <w:rsid w:val="008A1BDF"/>
    <w:rsid w:val="008A37E4"/>
    <w:rsid w:val="008D2CC2"/>
    <w:rsid w:val="008D361B"/>
    <w:rsid w:val="008D5934"/>
    <w:rsid w:val="008F25D7"/>
    <w:rsid w:val="008F2D53"/>
    <w:rsid w:val="0090009F"/>
    <w:rsid w:val="00901B1A"/>
    <w:rsid w:val="0090740B"/>
    <w:rsid w:val="00914FB6"/>
    <w:rsid w:val="00923E66"/>
    <w:rsid w:val="00940695"/>
    <w:rsid w:val="009417BB"/>
    <w:rsid w:val="00942583"/>
    <w:rsid w:val="0096768E"/>
    <w:rsid w:val="00992F9D"/>
    <w:rsid w:val="009A20BC"/>
    <w:rsid w:val="009A456A"/>
    <w:rsid w:val="00A031D6"/>
    <w:rsid w:val="00A158E9"/>
    <w:rsid w:val="00A405A4"/>
    <w:rsid w:val="00A85DB8"/>
    <w:rsid w:val="00AB1167"/>
    <w:rsid w:val="00AD1CEE"/>
    <w:rsid w:val="00B04EE3"/>
    <w:rsid w:val="00B45E3C"/>
    <w:rsid w:val="00B549C3"/>
    <w:rsid w:val="00B826C7"/>
    <w:rsid w:val="00B9090E"/>
    <w:rsid w:val="00BA2222"/>
    <w:rsid w:val="00BA3710"/>
    <w:rsid w:val="00BC440A"/>
    <w:rsid w:val="00BD50AD"/>
    <w:rsid w:val="00BD7603"/>
    <w:rsid w:val="00BE14A8"/>
    <w:rsid w:val="00BE33B8"/>
    <w:rsid w:val="00BF4F59"/>
    <w:rsid w:val="00C6208F"/>
    <w:rsid w:val="00C6217D"/>
    <w:rsid w:val="00C63B29"/>
    <w:rsid w:val="00C71CD1"/>
    <w:rsid w:val="00C72179"/>
    <w:rsid w:val="00C73915"/>
    <w:rsid w:val="00C74398"/>
    <w:rsid w:val="00C91E23"/>
    <w:rsid w:val="00CC4328"/>
    <w:rsid w:val="00CC441A"/>
    <w:rsid w:val="00CD6AD0"/>
    <w:rsid w:val="00CF1E98"/>
    <w:rsid w:val="00D0229F"/>
    <w:rsid w:val="00D0576E"/>
    <w:rsid w:val="00DB4258"/>
    <w:rsid w:val="00DD4829"/>
    <w:rsid w:val="00DE1D48"/>
    <w:rsid w:val="00DE613C"/>
    <w:rsid w:val="00DF5EF7"/>
    <w:rsid w:val="00E660F2"/>
    <w:rsid w:val="00E74449"/>
    <w:rsid w:val="00E74904"/>
    <w:rsid w:val="00EB479C"/>
    <w:rsid w:val="00EC058F"/>
    <w:rsid w:val="00ED1A0D"/>
    <w:rsid w:val="00ED76DD"/>
    <w:rsid w:val="00EF5420"/>
    <w:rsid w:val="00F172B8"/>
    <w:rsid w:val="00F62433"/>
    <w:rsid w:val="00F74F5D"/>
    <w:rsid w:val="00F9289F"/>
    <w:rsid w:val="00F975D8"/>
    <w:rsid w:val="00FC4E74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59C9B-2749-4C00-90D7-13BC9383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E4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C74398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74398"/>
    <w:rPr>
      <w:rFonts w:ascii="Courier" w:eastAsia="Times New Roman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09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90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csu.smartcatalogiq.com/?sc_itemid=%7b962CFDBF-F033-4C35-8664-CCC1977E079E%7d&amp;item=%7b300094AF-226E-4219-BC87-2DD32DB4959B%7d" TargetMode="External"/><Relationship Id="rId21" Type="http://schemas.openxmlformats.org/officeDocument/2006/relationships/hyperlink" Target="https://ccsu.smartcatalogiq.com/?sc_itemid=%7b02B544B6-DF99-4C3B-846B-2ECE0BC0C882%7d&amp;item=%7b9FDF81F7-9362-4277-9680-FD0E50C3C899%7d" TargetMode="External"/><Relationship Id="rId34" Type="http://schemas.openxmlformats.org/officeDocument/2006/relationships/hyperlink" Target="https://ccsu.smartcatalogiq.com/?sc_itemid=%7b962CFDBF-F033-4C35-8664-CCC1977E079E%7d&amp;item=%7bF1DEAE93-33BB-43BF-A513-70105E5C8975%7d" TargetMode="External"/><Relationship Id="rId42" Type="http://schemas.openxmlformats.org/officeDocument/2006/relationships/hyperlink" Target="https://ccsu.smartcatalogiq.com/?sc_itemid=%7b962CFDBF-F033-4C35-8664-CCC1977E079E%7d&amp;item=%7b07EC9AFC-D5DF-461E-A69E-3B9569524586%7d" TargetMode="External"/><Relationship Id="rId47" Type="http://schemas.openxmlformats.org/officeDocument/2006/relationships/hyperlink" Target="https://ccsu.smartcatalogiq.com/?sc_itemid=%7b962CFDBF-F033-4C35-8664-CCC1977E079E%7d&amp;item=%7bDF8540EA-AD10-4DB6-975D-13E9AFB92064%7d" TargetMode="External"/><Relationship Id="rId50" Type="http://schemas.openxmlformats.org/officeDocument/2006/relationships/hyperlink" Target="https://ccsu.smartcatalogiq.com/?sc_itemid=%7b962CFDBF-F033-4C35-8664-CCC1977E079E%7d&amp;item=%7b29072141-CC45-411F-88A3-6AE4B08B18AB%7d" TargetMode="External"/><Relationship Id="rId55" Type="http://schemas.openxmlformats.org/officeDocument/2006/relationships/hyperlink" Target="https://ccsu.smartcatalogiq.com/?sc_itemid=%7b962CFDBF-F033-4C35-8664-CCC1977E079E%7d&amp;item=%7b38CBD6E1-8881-4186-B80E-DA2B2EC33EFC%7d" TargetMode="External"/><Relationship Id="rId63" Type="http://schemas.openxmlformats.org/officeDocument/2006/relationships/hyperlink" Target="https://ccsu.smartcatalogiq.com/?sc_itemid=%7b06FA7B65-D30A-48D2-A50B-BDE2CE8DEC14%7d&amp;item=%7bE5159232-9C62-43D1-87AD-191243671EB7%7d" TargetMode="External"/><Relationship Id="rId68" Type="http://schemas.openxmlformats.org/officeDocument/2006/relationships/hyperlink" Target="https://ccsu.smartcatalogiq.com/?sc_itemid=%7b06FA7B65-D30A-48D2-A50B-BDE2CE8DEC14%7d&amp;item=%7b9E747ECA-994E-41D3-AB9C-262D904C57CE%7d" TargetMode="External"/><Relationship Id="rId76" Type="http://schemas.openxmlformats.org/officeDocument/2006/relationships/hyperlink" Target="https://ccsu.smartcatalogiq.com/?sc_itemid=%7b06FA7B65-D30A-48D2-A50B-BDE2CE8DEC14%7d&amp;item=%7bBBC3E5D3-EA80-4BB2-B1B0-EA10E71343E1%7d" TargetMode="External"/><Relationship Id="rId84" Type="http://schemas.openxmlformats.org/officeDocument/2006/relationships/hyperlink" Target="https://ccsu.smartcatalogiq.com/?sc_itemid=%7b06FA7B65-D30A-48D2-A50B-BDE2CE8DEC14%7d&amp;item=%7bEF5F00E2-0773-4E70-A71F-1934FC4C28C2%7d" TargetMode="External"/><Relationship Id="rId89" Type="http://schemas.openxmlformats.org/officeDocument/2006/relationships/hyperlink" Target="https://ccsu.smartcatalogiq.com/?sc_itemid=%7b06FA7B65-D30A-48D2-A50B-BDE2CE8DEC14%7d&amp;item=%7b0C7C36E9-15FD-48CA-9485-17FE5553F704%7d" TargetMode="External"/><Relationship Id="rId97" Type="http://schemas.openxmlformats.org/officeDocument/2006/relationships/hyperlink" Target="https://ccsu.smartcatalogiq.com/?sc_itemid=%7b962CFDBF-F033-4C35-8664-CCC1977E079E%7d&amp;item=%7b663FD9DD-D27D-4BF3-A1AA-7946CD999602%7d" TargetMode="External"/><Relationship Id="rId7" Type="http://schemas.openxmlformats.org/officeDocument/2006/relationships/hyperlink" Target="https://ccsu.smartcatalogiq.com/?sc_itemid=%7b06FA7B65-D30A-48D2-A50B-BDE2CE8DEC14%7d&amp;item=%7b115F9936-86A1-4EB1-BB9D-1FB5E7FFD6E9%7d" TargetMode="External"/><Relationship Id="rId71" Type="http://schemas.openxmlformats.org/officeDocument/2006/relationships/hyperlink" Target="https://ccsu.smartcatalogiq.com/?sc_itemid=%7b06FA7B65-D30A-48D2-A50B-BDE2CE8DEC14%7d&amp;item=%7b20F14658-97FB-4DA0-A725-5D121FE73925%7d" TargetMode="External"/><Relationship Id="rId92" Type="http://schemas.openxmlformats.org/officeDocument/2006/relationships/hyperlink" Target="https://ccsu.smartcatalogiq.com/?sc_itemid=%7b962CFDBF-F033-4C35-8664-CCC1977E079E%7d&amp;item=%7b360E103F-E37E-4770-88B3-9E3E0E7ADC9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su.smartcatalogiq.com/?sc_itemid=%7b962CFDBF-F033-4C35-8664-CCC1977E079E%7d&amp;item=%7bCD23F43E-D4E2-4D43-91B8-DEB601918EF2%7d" TargetMode="External"/><Relationship Id="rId29" Type="http://schemas.openxmlformats.org/officeDocument/2006/relationships/hyperlink" Target="https://ccsu.smartcatalogiq.com/?sc_itemid=%7b962CFDBF-F033-4C35-8664-CCC1977E079E%7d&amp;item=%7bE444E210-4FA6-4344-9C70-714AD94644B7%7d" TargetMode="External"/><Relationship Id="rId11" Type="http://schemas.openxmlformats.org/officeDocument/2006/relationships/hyperlink" Target="https://ccsu.smartcatalogiq.com/?sc_itemid=%7b962CFDBF-F033-4C35-8664-CCC1977E079E%7d&amp;item=%7bC8229A83-EC4C-435D-9F08-3334E43E026E%7d" TargetMode="External"/><Relationship Id="rId24" Type="http://schemas.openxmlformats.org/officeDocument/2006/relationships/hyperlink" Target="https://ccsu.smartcatalogiq.com/?sc_itemid=%7b962CFDBF-F033-4C35-8664-CCC1977E079E%7d&amp;item=%7b0E6C02F1-54D3-4CFE-AA9C-2D2164A951C7%7d" TargetMode="External"/><Relationship Id="rId32" Type="http://schemas.openxmlformats.org/officeDocument/2006/relationships/hyperlink" Target="https://ccsu.smartcatalogiq.com/?sc_itemid=%7b962CFDBF-F033-4C35-8664-CCC1977E079E%7d&amp;item=%7bA11DB853-4BCD-4255-B46A-30B55E4340ED%7d" TargetMode="External"/><Relationship Id="rId37" Type="http://schemas.openxmlformats.org/officeDocument/2006/relationships/hyperlink" Target="https://ccsu.smartcatalogiq.com/?sc_itemid=%7b962CFDBF-F033-4C35-8664-CCC1977E079E%7d&amp;item=%7b552A9F55-2BDF-4FDF-A14F-C0224F4A19D2%7d" TargetMode="External"/><Relationship Id="rId40" Type="http://schemas.openxmlformats.org/officeDocument/2006/relationships/hyperlink" Target="https://ccsu.smartcatalogiq.com/?sc_itemid=%7b962CFDBF-F033-4C35-8664-CCC1977E079E%7d&amp;item=%7bB35A8828-2E3D-4842-950A-008CE3F39BEA%7d" TargetMode="External"/><Relationship Id="rId45" Type="http://schemas.openxmlformats.org/officeDocument/2006/relationships/hyperlink" Target="https://ccsu.smartcatalogiq.com/?sc_itemid=%7b962CFDBF-F033-4C35-8664-CCC1977E079E%7d&amp;item=%7b5BE5326E-7116-4FA1-B1A2-2CDB0DD61D06%7d" TargetMode="External"/><Relationship Id="rId53" Type="http://schemas.openxmlformats.org/officeDocument/2006/relationships/hyperlink" Target="https://ccsu.smartcatalogiq.com/?sc_itemid=%7b962CFDBF-F033-4C35-8664-CCC1977E079E%7d&amp;item=%7b955483D5-F7CE-4413-802C-B543FF0C0884%7d" TargetMode="External"/><Relationship Id="rId58" Type="http://schemas.openxmlformats.org/officeDocument/2006/relationships/hyperlink" Target="https://ccsu.smartcatalogiq.com/Curriculum-Management-System/Dashboard/Curriculum-Dashboard/?&amp;workbox=%7bA11D2B29-293F-48A7-855D-345F0B33347D%7d" TargetMode="External"/><Relationship Id="rId66" Type="http://schemas.openxmlformats.org/officeDocument/2006/relationships/hyperlink" Target="https://ccsu.smartcatalogiq.com/?sc_itemid=%7b962CFDBF-F033-4C35-8664-CCC1977E079E%7d&amp;item=%7b6411C103-7560-4D39-ADCB-A44BCE12CE85%7d" TargetMode="External"/><Relationship Id="rId74" Type="http://schemas.openxmlformats.org/officeDocument/2006/relationships/hyperlink" Target="https://ccsu.smartcatalogiq.com/?sc_itemid=%7b06FA7B65-D30A-48D2-A50B-BDE2CE8DEC14%7d&amp;item=%7b660DD58F-A297-4C45-831E-C6A20CC32FB6%7d" TargetMode="External"/><Relationship Id="rId79" Type="http://schemas.openxmlformats.org/officeDocument/2006/relationships/hyperlink" Target="https://ccsu.smartcatalogiq.com/?sc_itemid=%7b06FA7B65-D30A-48D2-A50B-BDE2CE8DEC14%7d&amp;item=%7bEF06B468-4EDC-4663-9F86-E1763882D630%7d" TargetMode="External"/><Relationship Id="rId87" Type="http://schemas.openxmlformats.org/officeDocument/2006/relationships/hyperlink" Target="https://ccsu.smartcatalogiq.com/?sc_itemid=%7b06FA7B65-D30A-48D2-A50B-BDE2CE8DEC14%7d&amp;item=%7b3A97DE77-4B8F-4C43-908F-91A0AD9CBC3D%7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csu.smartcatalogiq.com/?sc_itemid=%7b06FA7B65-D30A-48D2-A50B-BDE2CE8DEC14%7d&amp;item=%7b543F728E-37AC-43E5-865A-74A9403FCDD1%7d" TargetMode="External"/><Relationship Id="rId82" Type="http://schemas.openxmlformats.org/officeDocument/2006/relationships/hyperlink" Target="https://ccsu.smartcatalogiq.com/?sc_itemid=%7b06FA7B65-D30A-48D2-A50B-BDE2CE8DEC14%7d&amp;item=%7b439DCC08-E9C5-476A-8DF1-CB5962102302%7d" TargetMode="External"/><Relationship Id="rId90" Type="http://schemas.openxmlformats.org/officeDocument/2006/relationships/hyperlink" Target="https://ccsu.smartcatalogiq.com/?sc_itemid=%7b962CFDBF-F033-4C35-8664-CCC1977E079E%7d&amp;item=%7b1EE7B593-2F76-4DF3-A91D-4C9E81B95E07%7d" TargetMode="External"/><Relationship Id="rId95" Type="http://schemas.openxmlformats.org/officeDocument/2006/relationships/hyperlink" Target="https://ccsu.smartcatalogiq.com/?sc_itemid=%7b962CFDBF-F033-4C35-8664-CCC1977E079E%7d&amp;item=%7b208131C1-1555-44E9-990F-4CF857EF57CB%7d" TargetMode="External"/><Relationship Id="rId19" Type="http://schemas.openxmlformats.org/officeDocument/2006/relationships/hyperlink" Target="https://ccsu.smartcatalogiq.com/?sc_itemid=%7b962CFDBF-F033-4C35-8664-CCC1977E079E%7d&amp;item=%7b337AC017-2DBF-4B86-8AFA-7B6E0856B204%7d" TargetMode="External"/><Relationship Id="rId14" Type="http://schemas.openxmlformats.org/officeDocument/2006/relationships/hyperlink" Target="https://ccsu.smartcatalogiq.com/?sc_itemid=%7b962CFDBF-F033-4C35-8664-CCC1977E079E%7d&amp;item=%7bCC4CA8B3-56F6-4912-A732-FB1EE3DFAF11%7d" TargetMode="External"/><Relationship Id="rId22" Type="http://schemas.openxmlformats.org/officeDocument/2006/relationships/hyperlink" Target="https://ccsu.smartcatalogiq.com/?sc_itemid=%7b962CFDBF-F033-4C35-8664-CCC1977E079E%7d&amp;item=%7bAE707C4E-BE0F-473D-A9FD-357DBEAA8658%7d" TargetMode="External"/><Relationship Id="rId27" Type="http://schemas.openxmlformats.org/officeDocument/2006/relationships/hyperlink" Target="https://ccsu.smartcatalogiq.com/?sc_itemid=%7b962CFDBF-F033-4C35-8664-CCC1977E079E%7d&amp;item=%7b7A8205A6-712E-4F94-95E8-2B4A6852E533%7d" TargetMode="External"/><Relationship Id="rId30" Type="http://schemas.openxmlformats.org/officeDocument/2006/relationships/hyperlink" Target="https://ccsu.smartcatalogiq.com/?sc_itemid=%7b962CFDBF-F033-4C35-8664-CCC1977E079E%7d&amp;item=%7bB8AD7110-52E4-4CDB-9E4E-64F16D2E13ED%7d" TargetMode="External"/><Relationship Id="rId35" Type="http://schemas.openxmlformats.org/officeDocument/2006/relationships/hyperlink" Target="https://ccsu.smartcatalogiq.com/?sc_itemid=%7b06FA7B65-D30A-48D2-A50B-BDE2CE8DEC14%7d&amp;item=%7bD65EB4BF-B467-441C-87E6-56B152D0DD81%7d" TargetMode="External"/><Relationship Id="rId43" Type="http://schemas.openxmlformats.org/officeDocument/2006/relationships/hyperlink" Target="https://ccsu.smartcatalogiq.com/?sc_itemid=%7b962CFDBF-F033-4C35-8664-CCC1977E079E%7d&amp;item=%7bDBCF7716-421E-44D3-AC7D-BAF98D710C09%7d" TargetMode="External"/><Relationship Id="rId48" Type="http://schemas.openxmlformats.org/officeDocument/2006/relationships/hyperlink" Target="https://ccsu.smartcatalogiq.com/?sc_itemid=%7b06FA7B65-D30A-48D2-A50B-BDE2CE8DEC14%7d&amp;item=%7b7BDCA713-51A6-411C-8570-AB2DEEF695CF%7d" TargetMode="External"/><Relationship Id="rId56" Type="http://schemas.openxmlformats.org/officeDocument/2006/relationships/hyperlink" Target="https://ccsu.smartcatalogiq.com/?sc_itemid=%7b02B544B6-DF99-4C3B-846B-2ECE0BC0C882%7d&amp;item=%7b7C150B4E-ABEC-4451-88B6-AE0C00225095%7d" TargetMode="External"/><Relationship Id="rId64" Type="http://schemas.openxmlformats.org/officeDocument/2006/relationships/hyperlink" Target="https://ccsu.smartcatalogiq.com/?sc_itemid=%7b06FA7B65-D30A-48D2-A50B-BDE2CE8DEC14%7d&amp;item=%7bCE3624E5-0C75-480E-A24A-5ABCAE3F498A%7d" TargetMode="External"/><Relationship Id="rId69" Type="http://schemas.openxmlformats.org/officeDocument/2006/relationships/hyperlink" Target="https://ccsu.smartcatalogiq.com/?sc_itemid=%7b06FA7B65-D30A-48D2-A50B-BDE2CE8DEC14%7d&amp;item=%7bF319C2CA-E537-441B-9F6B-46004B190FB4%7d" TargetMode="External"/><Relationship Id="rId77" Type="http://schemas.openxmlformats.org/officeDocument/2006/relationships/hyperlink" Target="https://ccsu.smartcatalogiq.com/?sc_itemid=%7b06FA7B65-D30A-48D2-A50B-BDE2CE8DEC14%7d&amp;item=%7b8A69680C-80CA-4BA5-914A-ACD4B37E56C0%7d" TargetMode="External"/><Relationship Id="rId8" Type="http://schemas.openxmlformats.org/officeDocument/2006/relationships/hyperlink" Target="https://ccsu.smartcatalogiq.com/?sc_itemid=%7bB0B93825-3654-4ECE-91EB-4D1FE5871321%7d&amp;item=%7b04F482BB-AA07-4FBD-A6EA-A9EDC1035F40%7d" TargetMode="External"/><Relationship Id="rId51" Type="http://schemas.openxmlformats.org/officeDocument/2006/relationships/hyperlink" Target="https://ccsu.smartcatalogiq.com/?sc_itemid=%7b962CFDBF-F033-4C35-8664-CCC1977E079E%7d&amp;item=%7bD304EEBB-12D6-463B-88C7-41EDC2A64510%7d" TargetMode="External"/><Relationship Id="rId72" Type="http://schemas.openxmlformats.org/officeDocument/2006/relationships/hyperlink" Target="https://ccsu.smartcatalogiq.com/?sc_itemid=%7b06FA7B65-D30A-48D2-A50B-BDE2CE8DEC14%7d&amp;item=%7bCE0240E1-21B6-4A08-9C0A-8520A348E0F1%7d" TargetMode="External"/><Relationship Id="rId80" Type="http://schemas.openxmlformats.org/officeDocument/2006/relationships/hyperlink" Target="https://ccsu.smartcatalogiq.com/?sc_itemid=%7b06FA7B65-D30A-48D2-A50B-BDE2CE8DEC14%7d&amp;item=%7b7BA08DD1-7217-4771-B907-D07542C69755%7d" TargetMode="External"/><Relationship Id="rId85" Type="http://schemas.openxmlformats.org/officeDocument/2006/relationships/hyperlink" Target="https://ccsu.smartcatalogiq.com/?sc_itemid=%7b962CFDBF-F033-4C35-8664-CCC1977E079E%7d&amp;item=%7bF819E202-6361-4BD5-8E0A-A84302F12BA5%7d" TargetMode="External"/><Relationship Id="rId93" Type="http://schemas.openxmlformats.org/officeDocument/2006/relationships/hyperlink" Target="https://ccsu.smartcatalogiq.com/?sc_itemid=%7b962CFDBF-F033-4C35-8664-CCC1977E079E%7d&amp;item=%7b6F38A138-6E68-4791-8F77-36EC6887AC0A%7d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csu.smartcatalogiq.com/?sc_itemid=%7b962CFDBF-F033-4C35-8664-CCC1977E079E%7d&amp;item=%7b99E6EA34-6EFB-495C-8DD1-64F96CDEAF16%7d" TargetMode="External"/><Relationship Id="rId17" Type="http://schemas.openxmlformats.org/officeDocument/2006/relationships/hyperlink" Target="https://ccsu.smartcatalogiq.com/?sc_itemid=%7b962CFDBF-F033-4C35-8664-CCC1977E079E%7d&amp;item=%7b5E0E2C3E-B715-46B2-A9AC-9F4F051055C2%7d" TargetMode="External"/><Relationship Id="rId25" Type="http://schemas.openxmlformats.org/officeDocument/2006/relationships/hyperlink" Target="https://ccsu.smartcatalogiq.com/?sc_itemid=%7b06FA7B65-D30A-48D2-A50B-BDE2CE8DEC14%7d&amp;item=%7b641A9CF7-BB8C-47F0-86EF-2E323D327A7C%7d" TargetMode="External"/><Relationship Id="rId33" Type="http://schemas.openxmlformats.org/officeDocument/2006/relationships/hyperlink" Target="https://ccsu.smartcatalogiq.com/?sc_itemid=%7b962CFDBF-F033-4C35-8664-CCC1977E079E%7d&amp;item=%7b3E075C82-BF25-4514-9696-6BC9A1233756%7d" TargetMode="External"/><Relationship Id="rId38" Type="http://schemas.openxmlformats.org/officeDocument/2006/relationships/hyperlink" Target="https://ccsu.smartcatalogiq.com/?sc_itemid=%7b962CFDBF-F033-4C35-8664-CCC1977E079E%7d&amp;item=%7b62A36112-0909-407E-8120-F8FEF1FC0BB5%7d" TargetMode="External"/><Relationship Id="rId46" Type="http://schemas.openxmlformats.org/officeDocument/2006/relationships/hyperlink" Target="https://ccsu.smartcatalogiq.com/?sc_itemid=%7b962CFDBF-F033-4C35-8664-CCC1977E079E%7d&amp;item=%7b670BD9CD-58C0-40B4-917B-EAED26720D71%7d" TargetMode="External"/><Relationship Id="rId59" Type="http://schemas.openxmlformats.org/officeDocument/2006/relationships/hyperlink" Target="https://ccsu.smartcatalogiq.com/?sc_itemid=%7b06FA7B65-D30A-48D2-A50B-BDE2CE8DEC14%7d&amp;item=%7bABC53BB3-2FF1-4E4F-9EF8-E30EAE842CCD%7d" TargetMode="External"/><Relationship Id="rId67" Type="http://schemas.openxmlformats.org/officeDocument/2006/relationships/hyperlink" Target="https://ccsu.smartcatalogiq.com/?sc_itemid=%7bB0B93825-3654-4ECE-91EB-4D1FE5871321%7d&amp;item=%7bA079F35A-4BA9-42E1-8F26-3EF3E9E06057%7d" TargetMode="External"/><Relationship Id="rId20" Type="http://schemas.openxmlformats.org/officeDocument/2006/relationships/hyperlink" Target="https://ccsu.smartcatalogiq.com/?sc_itemid=%7b962CFDBF-F033-4C35-8664-CCC1977E079E%7d&amp;item=%7bA554BBCB-9DBF-4CCD-9780-BB6AF30AC9AB%7d" TargetMode="External"/><Relationship Id="rId41" Type="http://schemas.openxmlformats.org/officeDocument/2006/relationships/hyperlink" Target="https://ccsu.smartcatalogiq.com/?sc_itemid=%7b962CFDBF-F033-4C35-8664-CCC1977E079E%7d&amp;item=%7b44F3E4B5-53D0-46DF-AEBC-6C34481BF6AD%7d" TargetMode="External"/><Relationship Id="rId54" Type="http://schemas.openxmlformats.org/officeDocument/2006/relationships/hyperlink" Target="https://ccsu.smartcatalogiq.com/?sc_itemid=%7b962CFDBF-F033-4C35-8664-CCC1977E079E%7d&amp;item=%7b8060A7FD-A6A8-4D0E-8BAC-89379E11411E%7d" TargetMode="External"/><Relationship Id="rId62" Type="http://schemas.openxmlformats.org/officeDocument/2006/relationships/hyperlink" Target="https://ccsu.smartcatalogiq.com/?sc_itemid=%7b06FA7B65-D30A-48D2-A50B-BDE2CE8DEC14%7d&amp;item=%7bF9F10E87-3CF9-44E0-8DFC-E417031CE804%7d" TargetMode="External"/><Relationship Id="rId70" Type="http://schemas.openxmlformats.org/officeDocument/2006/relationships/hyperlink" Target="https://ccsu.smartcatalogiq.com/?sc_itemid=%7b06FA7B65-D30A-48D2-A50B-BDE2CE8DEC14%7d&amp;item=%7b480C90A7-DE28-4B59-B717-48DC7477378E%7d" TargetMode="External"/><Relationship Id="rId75" Type="http://schemas.openxmlformats.org/officeDocument/2006/relationships/hyperlink" Target="https://ccsu.smartcatalogiq.com/?sc_itemid=%7b06FA7B65-D30A-48D2-A50B-BDE2CE8DEC14%7d&amp;item=%7b38CBAB81-F76E-4D4A-A3BA-71E4C0DF8BBC%7d" TargetMode="External"/><Relationship Id="rId83" Type="http://schemas.openxmlformats.org/officeDocument/2006/relationships/hyperlink" Target="https://ccsu.smartcatalogiq.com/?sc_itemid=%7b962CFDBF-F033-4C35-8664-CCC1977E079E%7d&amp;item=%7b0FB93B62-BA97-46D4-8A5A-D5DB58ECCBF9%7d" TargetMode="External"/><Relationship Id="rId88" Type="http://schemas.openxmlformats.org/officeDocument/2006/relationships/hyperlink" Target="https://ccsu.smartcatalogiq.com/?sc_itemid=%7bB0B93825-3654-4ECE-91EB-4D1FE5871321%7d&amp;item=%7b2385DD4B-DF56-4EAD-9723-C14EC4E169D1%7d" TargetMode="External"/><Relationship Id="rId91" Type="http://schemas.openxmlformats.org/officeDocument/2006/relationships/hyperlink" Target="https://ccsu.smartcatalogiq.com/?sc_itemid=%7b962CFDBF-F033-4C35-8664-CCC1977E079E%7d&amp;item=%7b07F14423-A1E6-4985-BBF1-6CCB8A182458%7d" TargetMode="External"/><Relationship Id="rId96" Type="http://schemas.openxmlformats.org/officeDocument/2006/relationships/hyperlink" Target="https://ccsu.smartcatalogiq.com/?sc_itemid=%7b962CFDBF-F033-4C35-8664-CCC1977E079E%7d&amp;item=%7b2E455BFE-0A21-4475-90B8-7CFA23CAA9FE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csu.smartcatalogiq.com/?sc_itemid=%7b06FA7B65-D30A-48D2-A50B-BDE2CE8DEC14%7d&amp;item=%7b074C684F-4DE0-40C2-AD1D-7CB866A10926%7d" TargetMode="External"/><Relationship Id="rId15" Type="http://schemas.openxmlformats.org/officeDocument/2006/relationships/hyperlink" Target="https://ccsu.smartcatalogiq.com/?sc_itemid=%7b962CFDBF-F033-4C35-8664-CCC1977E079E%7d&amp;item=%7b3B7F4127-1AEC-40ED-B331-388AEE84433F%7d" TargetMode="External"/><Relationship Id="rId23" Type="http://schemas.openxmlformats.org/officeDocument/2006/relationships/hyperlink" Target="https://ccsu.smartcatalogiq.com/?sc_itemid=%7b06FA7B65-D30A-48D2-A50B-BDE2CE8DEC14%7d&amp;item=%7bE92713ED-ADED-44DF-BDFA-9081964B0AD7%7d" TargetMode="External"/><Relationship Id="rId28" Type="http://schemas.openxmlformats.org/officeDocument/2006/relationships/hyperlink" Target="https://ccsu.smartcatalogiq.com/?sc_itemid=%7b962CFDBF-F033-4C35-8664-CCC1977E079E%7d&amp;item=%7bD38B5CCE-146D-4A6A-B543-79A39562CD55%7d" TargetMode="External"/><Relationship Id="rId36" Type="http://schemas.openxmlformats.org/officeDocument/2006/relationships/hyperlink" Target="https://ccsu.smartcatalogiq.com/?sc_itemid=%7b962CFDBF-F033-4C35-8664-CCC1977E079E%7d&amp;item=%7bA7A2CFC0-DA15-40C2-9581-2EF18405158C%7d" TargetMode="External"/><Relationship Id="rId49" Type="http://schemas.openxmlformats.org/officeDocument/2006/relationships/hyperlink" Target="https://ccsu.smartcatalogiq.com/?sc_itemid=%7b962CFDBF-F033-4C35-8664-CCC1977E079E%7d&amp;item=%7b6689EE2E-5E4C-44E5-899F-47D039C0E7DC%7d" TargetMode="External"/><Relationship Id="rId57" Type="http://schemas.openxmlformats.org/officeDocument/2006/relationships/hyperlink" Target="https://ccsu.smartcatalogiq.com/?sc_itemid=%7b962CFDBF-F033-4C35-8664-CCC1977E079E%7d&amp;item=%7b2AEFF23C-96AD-481D-9794-966AD0E7A93A%7d" TargetMode="External"/><Relationship Id="rId10" Type="http://schemas.openxmlformats.org/officeDocument/2006/relationships/hyperlink" Target="https://ccsu.smartcatalogiq.com/?sc_itemid=%7b962CFDBF-F033-4C35-8664-CCC1977E079E%7d&amp;item=%7b1FAB6409-E2A1-4343-9526-F032F24FBE46%7d" TargetMode="External"/><Relationship Id="rId31" Type="http://schemas.openxmlformats.org/officeDocument/2006/relationships/hyperlink" Target="https://ccsu.smartcatalogiq.com/?sc_itemid=%7b962CFDBF-F033-4C35-8664-CCC1977E079E%7d&amp;item=%7b4236FF7D-0280-48C0-9535-B80EFF876D80%7d" TargetMode="External"/><Relationship Id="rId44" Type="http://schemas.openxmlformats.org/officeDocument/2006/relationships/hyperlink" Target="https://ccsu.smartcatalogiq.com/?sc_itemid=%7b962CFDBF-F033-4C35-8664-CCC1977E079E%7d&amp;item=%7bA81BF55C-2486-47D3-9BF4-B84C485D5251%7d" TargetMode="External"/><Relationship Id="rId52" Type="http://schemas.openxmlformats.org/officeDocument/2006/relationships/hyperlink" Target="https://ccsu.smartcatalogiq.com/?sc_itemid=%7b962CFDBF-F033-4C35-8664-CCC1977E079E%7d&amp;item=%7b21D47CC3-F4A9-49FD-A3B8-152DA1706662%7d" TargetMode="External"/><Relationship Id="rId60" Type="http://schemas.openxmlformats.org/officeDocument/2006/relationships/hyperlink" Target="https://ccsu.smartcatalogiq.com/?sc_itemid=%7b06FA7B65-D30A-48D2-A50B-BDE2CE8DEC14%7d&amp;item=%7b477498C5-ECD5-424D-AE07-5205AD8E8D6B%7d" TargetMode="External"/><Relationship Id="rId65" Type="http://schemas.openxmlformats.org/officeDocument/2006/relationships/hyperlink" Target="https://ccsu.smartcatalogiq.com/?sc_itemid=%7b962CFDBF-F033-4C35-8664-CCC1977E079E%7d&amp;item=%7b8EC320F9-F2CE-4552-86E7-4A83534A3985%7d" TargetMode="External"/><Relationship Id="rId73" Type="http://schemas.openxmlformats.org/officeDocument/2006/relationships/hyperlink" Target="https://ccsu.smartcatalogiq.com/?sc_itemid=%7b06FA7B65-D30A-48D2-A50B-BDE2CE8DEC14%7d&amp;item=%7b45BBDC44-786B-4A07-AC82-8E17C74892E3%7d" TargetMode="External"/><Relationship Id="rId78" Type="http://schemas.openxmlformats.org/officeDocument/2006/relationships/hyperlink" Target="https://ccsu.smartcatalogiq.com/?sc_itemid=%7b06FA7B65-D30A-48D2-A50B-BDE2CE8DEC14%7d&amp;item=%7b681A01FF-90EE-41B9-B537-523FD98DEC33%7d" TargetMode="External"/><Relationship Id="rId81" Type="http://schemas.openxmlformats.org/officeDocument/2006/relationships/hyperlink" Target="https://ccsu.smartcatalogiq.com/?sc_itemid=%7b06FA7B65-D30A-48D2-A50B-BDE2CE8DEC14%7d&amp;item=%7bBC5772D2-1E81-45A4-8214-C8E2FC153B63%7d" TargetMode="External"/><Relationship Id="rId86" Type="http://schemas.openxmlformats.org/officeDocument/2006/relationships/hyperlink" Target="https://ccsu.smartcatalogiq.com/?sc_itemid=%7b962CFDBF-F033-4C35-8664-CCC1977E079E%7d&amp;item=%7b0DABDE28-8331-4B43-ACD0-8435C5DD5910%7d" TargetMode="External"/><Relationship Id="rId94" Type="http://schemas.openxmlformats.org/officeDocument/2006/relationships/hyperlink" Target="https://ccsu.smartcatalogiq.com/?sc_itemid=%7b962CFDBF-F033-4C35-8664-CCC1977E079E%7d&amp;item=%7b3A254645-B6AE-4183-9433-D8938E24962A%7d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su.smartcatalogiq.com/?sc_itemid=%7b962CFDBF-F033-4C35-8664-CCC1977E079E%7d&amp;item=%7bED9F925F-478E-40E7-BE33-9585EA8ABB56%7d" TargetMode="External"/><Relationship Id="rId13" Type="http://schemas.openxmlformats.org/officeDocument/2006/relationships/hyperlink" Target="https://ccsu.smartcatalogiq.com/?sc_itemid=%7b962CFDBF-F033-4C35-8664-CCC1977E079E%7d&amp;item=%7bEB7AE3CF-B58C-45F7-AC13-5922C8062B6F%7d" TargetMode="External"/><Relationship Id="rId18" Type="http://schemas.openxmlformats.org/officeDocument/2006/relationships/hyperlink" Target="https://ccsu.smartcatalogiq.com/?sc_itemid=%7b962CFDBF-F033-4C35-8664-CCC1977E079E%7d&amp;item=%7b078A1B5B-695B-4925-8BB5-9DA254DD6A34%7d" TargetMode="External"/><Relationship Id="rId39" Type="http://schemas.openxmlformats.org/officeDocument/2006/relationships/hyperlink" Target="https://ccsu.smartcatalogiq.com/?sc_itemid=%7b962CFDBF-F033-4C35-8664-CCC1977E079E%7d&amp;item=%7b5DB48F49-839E-44A6-A9BD-7922D75FC724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AB5-D855-488D-88CF-F44BE63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nstein, Beth (Sociology)</dc:creator>
  <cp:keywords/>
  <dc:description/>
  <cp:lastModifiedBy>Merenstein, Beth (Sociology)</cp:lastModifiedBy>
  <cp:revision>3</cp:revision>
  <cp:lastPrinted>2018-04-24T17:34:00Z</cp:lastPrinted>
  <dcterms:created xsi:type="dcterms:W3CDTF">2019-04-15T19:16:00Z</dcterms:created>
  <dcterms:modified xsi:type="dcterms:W3CDTF">2019-04-16T13:06:00Z</dcterms:modified>
</cp:coreProperties>
</file>